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0C" w:rsidRPr="00D413A1" w:rsidRDefault="008A34AD" w:rsidP="002126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1260C" w:rsidRPr="0021260C">
        <w:rPr>
          <w:noProof/>
          <w:lang w:eastAsia="es-CL"/>
        </w:rPr>
        <w:drawing>
          <wp:inline distT="0" distB="0" distL="0" distR="0">
            <wp:extent cx="1714599" cy="623491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99" cy="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0C" w:rsidRPr="0021260C">
        <w:rPr>
          <w:rFonts w:ascii="Arial" w:hAnsi="Arial" w:cs="Arial"/>
          <w:b/>
          <w:sz w:val="20"/>
          <w:szCs w:val="20"/>
        </w:rPr>
        <w:t xml:space="preserve"> </w:t>
      </w:r>
      <w:r w:rsidR="0021260C" w:rsidRPr="00D413A1">
        <w:rPr>
          <w:rFonts w:ascii="Arial" w:hAnsi="Arial" w:cs="Arial"/>
          <w:b/>
          <w:sz w:val="20"/>
          <w:szCs w:val="20"/>
        </w:rPr>
        <w:t xml:space="preserve">CENTRO EDUCACIONAL SANTA ROSA </w:t>
      </w:r>
    </w:p>
    <w:p w:rsidR="0021260C" w:rsidRPr="00D413A1" w:rsidRDefault="0021260C" w:rsidP="0021260C">
      <w:pPr>
        <w:tabs>
          <w:tab w:val="left" w:pos="721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13A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D413A1">
        <w:rPr>
          <w:rFonts w:ascii="Arial" w:hAnsi="Arial" w:cs="Arial"/>
          <w:b/>
          <w:sz w:val="20"/>
          <w:szCs w:val="20"/>
        </w:rPr>
        <w:t xml:space="preserve"> UNIDAD TÉCNICA – PEDAGÓGICA</w:t>
      </w:r>
      <w:r>
        <w:rPr>
          <w:rFonts w:ascii="Arial" w:hAnsi="Arial" w:cs="Arial"/>
          <w:b/>
          <w:sz w:val="20"/>
          <w:szCs w:val="20"/>
        </w:rPr>
        <w:tab/>
      </w:r>
    </w:p>
    <w:p w:rsidR="0021260C" w:rsidRPr="00D413A1" w:rsidRDefault="0021260C" w:rsidP="0021260C">
      <w:pPr>
        <w:pBdr>
          <w:bottom w:val="single" w:sz="12" w:space="1" w:color="auto"/>
        </w:pBdr>
        <w:tabs>
          <w:tab w:val="left" w:pos="96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13A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JESSICA IBARRA M</w:t>
      </w:r>
      <w:r>
        <w:rPr>
          <w:rFonts w:ascii="Arial" w:hAnsi="Arial" w:cs="Arial"/>
          <w:b/>
          <w:sz w:val="20"/>
          <w:szCs w:val="20"/>
        </w:rPr>
        <w:tab/>
      </w:r>
    </w:p>
    <w:p w:rsidR="0021260C" w:rsidRDefault="0021260C" w:rsidP="0021260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13A1">
        <w:rPr>
          <w:rFonts w:ascii="Arial" w:hAnsi="Arial" w:cs="Arial"/>
          <w:b/>
          <w:sz w:val="20"/>
          <w:szCs w:val="20"/>
        </w:rPr>
        <w:t xml:space="preserve">Respeto – </w:t>
      </w:r>
      <w:r>
        <w:rPr>
          <w:rFonts w:ascii="Arial" w:hAnsi="Arial" w:cs="Arial"/>
          <w:b/>
          <w:sz w:val="20"/>
          <w:szCs w:val="20"/>
        </w:rPr>
        <w:t xml:space="preserve">Responsabilidad – </w:t>
      </w:r>
      <w:r w:rsidRPr="00D413A1">
        <w:rPr>
          <w:rFonts w:ascii="Arial" w:hAnsi="Arial" w:cs="Arial"/>
          <w:b/>
          <w:sz w:val="20"/>
          <w:szCs w:val="20"/>
        </w:rPr>
        <w:t>Toleran</w:t>
      </w:r>
      <w:r>
        <w:rPr>
          <w:rFonts w:ascii="Arial" w:hAnsi="Arial" w:cs="Arial"/>
          <w:b/>
          <w:sz w:val="20"/>
          <w:szCs w:val="20"/>
        </w:rPr>
        <w:t>cia – Resiliencia</w:t>
      </w:r>
    </w:p>
    <w:p w:rsidR="0021260C" w:rsidRDefault="00593811" w:rsidP="0021260C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roundrect id="_x0000_s1026" style="position:absolute;margin-left:1.35pt;margin-top:26.1pt;width:539.35pt;height:69.25pt;z-index:251658240" arcsize="10923f">
            <v:textbox>
              <w:txbxContent>
                <w:p w:rsidR="0021260C" w:rsidRDefault="0021260C" w:rsidP="0021260C">
                  <w:r>
                    <w:t>Nombre:_______________________________________________________________________________Curso___</w:t>
                  </w:r>
                </w:p>
                <w:p w:rsidR="0021260C" w:rsidRDefault="00E31175" w:rsidP="0021260C">
                  <w:r>
                    <w:t xml:space="preserve">OA 18: Analizar  las transformaciones de la sociedad en el cambio de </w:t>
                  </w:r>
                  <w:r w:rsidR="00A80A6E">
                    <w:t>siglo (</w:t>
                  </w:r>
                  <w:r>
                    <w:t>XIX), considerando los factores que dieron origen a la “Cuestión social”</w:t>
                  </w:r>
                </w:p>
              </w:txbxContent>
            </v:textbox>
          </v:roundrect>
        </w:pict>
      </w:r>
      <w:r w:rsidR="004940DA">
        <w:rPr>
          <w:rFonts w:ascii="Arial" w:hAnsi="Arial" w:cs="Arial"/>
          <w:b/>
          <w:sz w:val="32"/>
          <w:szCs w:val="32"/>
        </w:rPr>
        <w:t xml:space="preserve"> Guía N° 9</w:t>
      </w:r>
      <w:r w:rsidR="00FE7FC5">
        <w:rPr>
          <w:rFonts w:ascii="Arial" w:hAnsi="Arial" w:cs="Arial"/>
          <w:b/>
          <w:sz w:val="32"/>
          <w:szCs w:val="32"/>
        </w:rPr>
        <w:t xml:space="preserve">  </w:t>
      </w:r>
      <w:r w:rsidR="004940DA">
        <w:rPr>
          <w:rFonts w:ascii="Arial" w:hAnsi="Arial" w:cs="Arial"/>
          <w:b/>
          <w:sz w:val="32"/>
          <w:szCs w:val="32"/>
        </w:rPr>
        <w:t xml:space="preserve"> “Transformaciones de la sociedad en el cambio de Siglo”</w:t>
      </w:r>
    </w:p>
    <w:p w:rsidR="00CA3903" w:rsidRDefault="00CA3903" w:rsidP="0021260C">
      <w:pPr>
        <w:spacing w:after="0"/>
      </w:pPr>
    </w:p>
    <w:p w:rsidR="0021260C" w:rsidRDefault="0021260C" w:rsidP="0021260C">
      <w:pPr>
        <w:spacing w:after="0"/>
      </w:pPr>
    </w:p>
    <w:p w:rsidR="0021260C" w:rsidRDefault="0021260C" w:rsidP="0021260C">
      <w:pPr>
        <w:spacing w:after="0"/>
      </w:pPr>
    </w:p>
    <w:p w:rsidR="0021260C" w:rsidRDefault="0021260C" w:rsidP="0021260C">
      <w:pPr>
        <w:spacing w:after="0"/>
      </w:pPr>
    </w:p>
    <w:p w:rsidR="0021260C" w:rsidRDefault="0021260C" w:rsidP="0021260C">
      <w:pPr>
        <w:spacing w:after="0"/>
      </w:pPr>
    </w:p>
    <w:p w:rsidR="0021260C" w:rsidRPr="005C6B8D" w:rsidRDefault="0021260C" w:rsidP="0021260C">
      <w:pPr>
        <w:spacing w:after="0"/>
        <w:rPr>
          <w:rFonts w:ascii="Arial" w:hAnsi="Arial" w:cs="Arial"/>
          <w:b/>
          <w:sz w:val="20"/>
          <w:szCs w:val="20"/>
        </w:rPr>
      </w:pPr>
      <w:r w:rsidRPr="005C6B8D">
        <w:rPr>
          <w:rFonts w:ascii="Arial" w:hAnsi="Arial" w:cs="Arial"/>
          <w:b/>
          <w:sz w:val="20"/>
          <w:szCs w:val="20"/>
        </w:rPr>
        <w:t>Instrucciones:</w:t>
      </w:r>
    </w:p>
    <w:p w:rsidR="0021260C" w:rsidRPr="005C6B8D" w:rsidRDefault="0021260C" w:rsidP="0021260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5C6B8D">
        <w:rPr>
          <w:rFonts w:ascii="Arial" w:hAnsi="Arial" w:cs="Arial"/>
          <w:b/>
          <w:sz w:val="20"/>
          <w:szCs w:val="20"/>
        </w:rPr>
        <w:t>Lee detenidamente la guía para que puedas entender de</w:t>
      </w:r>
      <w:r w:rsidR="00A24BE7">
        <w:rPr>
          <w:rFonts w:ascii="Arial" w:hAnsi="Arial" w:cs="Arial"/>
          <w:b/>
          <w:sz w:val="20"/>
          <w:szCs w:val="20"/>
        </w:rPr>
        <w:t xml:space="preserve"> qué trata y así desarrollar la actividad</w:t>
      </w:r>
      <w:r w:rsidRPr="005C6B8D">
        <w:rPr>
          <w:rFonts w:ascii="Arial" w:hAnsi="Arial" w:cs="Arial"/>
          <w:b/>
          <w:sz w:val="20"/>
          <w:szCs w:val="20"/>
        </w:rPr>
        <w:t>.</w:t>
      </w:r>
    </w:p>
    <w:p w:rsidR="0021260C" w:rsidRPr="005C6B8D" w:rsidRDefault="0021260C" w:rsidP="0021260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5C6B8D">
        <w:rPr>
          <w:rFonts w:ascii="Arial" w:hAnsi="Arial" w:cs="Arial"/>
          <w:b/>
          <w:sz w:val="20"/>
          <w:szCs w:val="20"/>
        </w:rPr>
        <w:t xml:space="preserve">Si tienes  alguna duda puedes escribir al correo: </w:t>
      </w:r>
      <w:r w:rsidRPr="005C6B8D">
        <w:rPr>
          <w:rFonts w:ascii="Arial" w:hAnsi="Arial" w:cs="Arial"/>
          <w:b/>
          <w:color w:val="FF0000"/>
          <w:sz w:val="20"/>
          <w:szCs w:val="20"/>
        </w:rPr>
        <w:t>jessica.ibarra@cesantarosa.cl</w:t>
      </w:r>
    </w:p>
    <w:p w:rsidR="0021260C" w:rsidRDefault="00A80A6E" w:rsidP="0021260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puede</w:t>
      </w:r>
      <w:r w:rsidR="000115E4">
        <w:rPr>
          <w:rFonts w:ascii="Arial" w:hAnsi="Arial" w:cs="Arial"/>
          <w:b/>
          <w:sz w:val="20"/>
          <w:szCs w:val="20"/>
        </w:rPr>
        <w:t>, imprima</w:t>
      </w:r>
      <w:r w:rsidR="00A24BE7">
        <w:rPr>
          <w:rFonts w:ascii="Arial" w:hAnsi="Arial" w:cs="Arial"/>
          <w:b/>
          <w:sz w:val="20"/>
          <w:szCs w:val="20"/>
        </w:rPr>
        <w:t xml:space="preserve"> esta guía y  </w:t>
      </w:r>
      <w:r w:rsidR="00612AA5">
        <w:rPr>
          <w:rFonts w:ascii="Arial" w:hAnsi="Arial" w:cs="Arial"/>
          <w:b/>
          <w:sz w:val="20"/>
          <w:szCs w:val="20"/>
        </w:rPr>
        <w:t>pegue</w:t>
      </w:r>
      <w:r>
        <w:rPr>
          <w:rFonts w:ascii="Arial" w:hAnsi="Arial" w:cs="Arial"/>
          <w:b/>
          <w:sz w:val="20"/>
          <w:szCs w:val="20"/>
        </w:rPr>
        <w:t xml:space="preserve"> en el</w:t>
      </w:r>
      <w:r w:rsidR="0021260C" w:rsidRPr="005C6B8D">
        <w:rPr>
          <w:rFonts w:ascii="Arial" w:hAnsi="Arial" w:cs="Arial"/>
          <w:b/>
          <w:sz w:val="20"/>
          <w:szCs w:val="20"/>
        </w:rPr>
        <w:t xml:space="preserve"> cuaderno.</w:t>
      </w:r>
    </w:p>
    <w:p w:rsidR="0021260C" w:rsidRDefault="0021260C" w:rsidP="0021260C">
      <w:pPr>
        <w:spacing w:after="0"/>
      </w:pPr>
    </w:p>
    <w:p w:rsidR="00A24BE7" w:rsidRDefault="00A24BE7" w:rsidP="0021260C">
      <w:pPr>
        <w:spacing w:after="0"/>
        <w:rPr>
          <w:b/>
        </w:rPr>
      </w:pPr>
      <w:r w:rsidRPr="00A24BE7">
        <w:rPr>
          <w:b/>
        </w:rPr>
        <w:t>EL CAMBIO DE SIGLO EN CHILE Y EL MUNDO</w:t>
      </w:r>
    </w:p>
    <w:p w:rsidR="000115E4" w:rsidRDefault="00593811" w:rsidP="0021260C">
      <w:pPr>
        <w:spacing w:after="0"/>
        <w:rPr>
          <w:b/>
        </w:rPr>
      </w:pPr>
      <w:r>
        <w:rPr>
          <w:b/>
          <w:noProof/>
          <w:lang w:val="es-ES" w:eastAsia="es-ES"/>
        </w:rPr>
        <w:pict>
          <v:rect id="_x0000_s1030" style="position:absolute;margin-left:1.35pt;margin-top:2.2pt;width:539.35pt;height:98.25pt;z-index:251660288" fillcolor="white [3201]" strokecolor="#4f81bd [3204]" strokeweight="5pt">
            <v:stroke linestyle="thickThin"/>
            <v:shadow color="#868686"/>
            <v:textbox>
              <w:txbxContent>
                <w:p w:rsidR="000115E4" w:rsidRDefault="000115E4" w:rsidP="000115E4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A24BE7">
                    <w:rPr>
                      <w:rFonts w:ascii="Arial" w:hAnsi="Arial" w:cs="Arial"/>
                    </w:rPr>
                    <w:t xml:space="preserve">Durante las últimas décadas del siglo XIX y las primeras del siglo XX, se experimentaron múltiples transformaciones políticas, económicas y sociales en Chile y el mundo. En el caso de Chile, se consolidó un orden político en el que el </w:t>
                  </w:r>
                  <w:r w:rsidRPr="00A24BE7">
                    <w:rPr>
                      <w:rFonts w:ascii="Arial" w:hAnsi="Arial" w:cs="Arial"/>
                      <w:b/>
                    </w:rPr>
                    <w:t>Congreso</w:t>
                  </w:r>
                  <w:r w:rsidRPr="00A24BE7">
                    <w:rPr>
                      <w:rFonts w:ascii="Arial" w:hAnsi="Arial" w:cs="Arial"/>
                    </w:rPr>
                    <w:t xml:space="preserve"> fue adquiriendo cada vez mayor importancia, la riqueza del </w:t>
                  </w:r>
                  <w:r w:rsidRPr="00A24BE7">
                    <w:rPr>
                      <w:rFonts w:ascii="Arial" w:hAnsi="Arial" w:cs="Arial"/>
                      <w:b/>
                    </w:rPr>
                    <w:t>salitre</w:t>
                  </w:r>
                  <w:r w:rsidRPr="00A24BE7">
                    <w:rPr>
                      <w:rFonts w:ascii="Arial" w:hAnsi="Arial" w:cs="Arial"/>
                    </w:rPr>
                    <w:t xml:space="preserve"> posibilitó un gran crecimiento económico y se acentuó el protagonismo de los sectores </w:t>
                  </w:r>
                  <w:r w:rsidRPr="00A24BE7">
                    <w:rPr>
                      <w:rFonts w:ascii="Arial" w:hAnsi="Arial" w:cs="Arial"/>
                      <w:b/>
                    </w:rPr>
                    <w:t>medios</w:t>
                  </w:r>
                  <w:r w:rsidRPr="00A24BE7">
                    <w:rPr>
                      <w:rFonts w:ascii="Arial" w:hAnsi="Arial" w:cs="Arial"/>
                    </w:rPr>
                    <w:t xml:space="preserve"> y </w:t>
                  </w:r>
                  <w:r w:rsidRPr="00A24BE7">
                    <w:rPr>
                      <w:rFonts w:ascii="Arial" w:hAnsi="Arial" w:cs="Arial"/>
                      <w:b/>
                    </w:rPr>
                    <w:t xml:space="preserve">populares </w:t>
                  </w:r>
                  <w:r w:rsidRPr="00A24BE7">
                    <w:rPr>
                      <w:rFonts w:ascii="Arial" w:hAnsi="Arial" w:cs="Arial"/>
                    </w:rPr>
                    <w:t xml:space="preserve">de la sociedad. Mientras tanto, las principales potencias del mundo se enfrentaron en la </w:t>
                  </w:r>
                  <w:r w:rsidRPr="00A24BE7">
                    <w:rPr>
                      <w:rFonts w:ascii="Arial" w:hAnsi="Arial" w:cs="Arial"/>
                      <w:b/>
                    </w:rPr>
                    <w:t>Primera Guerra</w:t>
                  </w:r>
                  <w:r w:rsidRPr="00A24BE7">
                    <w:rPr>
                      <w:rFonts w:ascii="Arial" w:hAnsi="Arial" w:cs="Arial"/>
                    </w:rPr>
                    <w:t xml:space="preserve"> </w:t>
                  </w:r>
                  <w:r w:rsidRPr="00A24BE7">
                    <w:rPr>
                      <w:rFonts w:ascii="Arial" w:hAnsi="Arial" w:cs="Arial"/>
                      <w:b/>
                    </w:rPr>
                    <w:t>Mundial</w:t>
                  </w:r>
                  <w:r w:rsidRPr="00A24BE7">
                    <w:rPr>
                      <w:rFonts w:ascii="Arial" w:hAnsi="Arial" w:cs="Arial"/>
                    </w:rPr>
                    <w:t>, conflicto armado que tuvo repercusiones en la configuración del orden actual.</w:t>
                  </w:r>
                </w:p>
                <w:p w:rsidR="000115E4" w:rsidRDefault="000115E4"/>
              </w:txbxContent>
            </v:textbox>
          </v:rect>
        </w:pict>
      </w:r>
    </w:p>
    <w:p w:rsidR="000115E4" w:rsidRDefault="000115E4" w:rsidP="0021260C">
      <w:pPr>
        <w:spacing w:after="0"/>
        <w:rPr>
          <w:b/>
        </w:rPr>
      </w:pPr>
    </w:p>
    <w:p w:rsidR="000115E4" w:rsidRDefault="000115E4" w:rsidP="0021260C">
      <w:pPr>
        <w:spacing w:after="0"/>
        <w:rPr>
          <w:b/>
        </w:rPr>
      </w:pPr>
    </w:p>
    <w:p w:rsidR="000115E4" w:rsidRDefault="000115E4" w:rsidP="0021260C">
      <w:pPr>
        <w:spacing w:after="0"/>
        <w:rPr>
          <w:b/>
        </w:rPr>
      </w:pPr>
    </w:p>
    <w:p w:rsidR="000115E4" w:rsidRPr="00A24BE7" w:rsidRDefault="000115E4" w:rsidP="0021260C">
      <w:pPr>
        <w:spacing w:after="0"/>
        <w:rPr>
          <w:b/>
        </w:rPr>
      </w:pPr>
    </w:p>
    <w:p w:rsidR="00A24BE7" w:rsidRDefault="00A24BE7" w:rsidP="00A24BE7">
      <w:pPr>
        <w:spacing w:after="0"/>
        <w:rPr>
          <w:rFonts w:ascii="Arial" w:hAnsi="Arial" w:cs="Arial"/>
          <w:b/>
        </w:rPr>
      </w:pPr>
    </w:p>
    <w:p w:rsidR="000115E4" w:rsidRDefault="000115E4" w:rsidP="00A24BE7">
      <w:pPr>
        <w:spacing w:after="0"/>
        <w:rPr>
          <w:rFonts w:ascii="Arial" w:hAnsi="Arial" w:cs="Arial"/>
          <w:b/>
        </w:rPr>
      </w:pPr>
    </w:p>
    <w:p w:rsidR="000115E4" w:rsidRDefault="000115E4" w:rsidP="00A24BE7">
      <w:pPr>
        <w:spacing w:after="0"/>
        <w:rPr>
          <w:rFonts w:ascii="Arial" w:hAnsi="Arial" w:cs="Arial"/>
          <w:b/>
        </w:rPr>
      </w:pPr>
    </w:p>
    <w:p w:rsidR="00A24BE7" w:rsidRDefault="00A24BE7" w:rsidP="00A24BE7">
      <w:pPr>
        <w:spacing w:after="0"/>
        <w:rPr>
          <w:rFonts w:ascii="Arial" w:hAnsi="Arial" w:cs="Arial"/>
          <w:b/>
        </w:rPr>
      </w:pPr>
      <w:r w:rsidRPr="00A80A6E">
        <w:rPr>
          <w:rFonts w:ascii="Arial" w:hAnsi="Arial" w:cs="Arial"/>
          <w:b/>
        </w:rPr>
        <w:t xml:space="preserve">Los cambios en la </w:t>
      </w:r>
      <w:r>
        <w:rPr>
          <w:rFonts w:ascii="Arial" w:hAnsi="Arial" w:cs="Arial"/>
          <w:b/>
        </w:rPr>
        <w:t>sociedad a fines del siglo XIX</w:t>
      </w:r>
    </w:p>
    <w:p w:rsidR="004E3E53" w:rsidRDefault="00593811" w:rsidP="00A24BE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pict>
          <v:rect id="_x0000_s1031" style="position:absolute;margin-left:1.35pt;margin-top:2.55pt;width:539.35pt;height:96pt;z-index:251661312" fillcolor="white [3201]" strokecolor="#9bbb59 [3206]" strokeweight="5pt">
            <v:stroke linestyle="thickThin"/>
            <v:shadow color="#868686"/>
            <v:textbox>
              <w:txbxContent>
                <w:p w:rsidR="000115E4" w:rsidRDefault="000115E4" w:rsidP="000115E4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A80A6E">
                    <w:rPr>
                      <w:rFonts w:ascii="Arial" w:hAnsi="Arial" w:cs="Arial"/>
                    </w:rPr>
                    <w:t xml:space="preserve">Tanto en Chile como en el resto del mundo, la expansión económica e industrial que se produjo durante el siglo XIX provocó el surgimiento de un nuevo sector dentro de la sociedad: </w:t>
                  </w:r>
                  <w:r w:rsidRPr="00A80A6E">
                    <w:rPr>
                      <w:rFonts w:ascii="Arial" w:hAnsi="Arial" w:cs="Arial"/>
                      <w:b/>
                    </w:rPr>
                    <w:t>el proletariado</w:t>
                  </w:r>
                  <w:r w:rsidRPr="00A80A6E">
                    <w:rPr>
                      <w:rFonts w:ascii="Arial" w:hAnsi="Arial" w:cs="Arial"/>
                    </w:rPr>
                    <w:t>. En el contexto chileno, este grupo –constituido por los obreros de fábricas urbanas y los trabajadores de minas y oficinas salitreras– fue el que menos se benefició del auge salitrero, a pesar de haber sido la fuerza de trabajo que hizo posible su desarrollo. Sin embargo, a fines del siglo XIX se comenzaron a hacer evidentes las problemáticas que afectaban a este sector y surgieron nuevas demandas que transformaron a la sociedad de la época.</w:t>
                  </w:r>
                </w:p>
                <w:p w:rsidR="000115E4" w:rsidRDefault="000115E4"/>
              </w:txbxContent>
            </v:textbox>
          </v:rect>
        </w:pict>
      </w:r>
    </w:p>
    <w:p w:rsidR="004E3E53" w:rsidRDefault="004E3E53" w:rsidP="00A24BE7">
      <w:pPr>
        <w:spacing w:after="0"/>
        <w:rPr>
          <w:rFonts w:ascii="Arial" w:hAnsi="Arial" w:cs="Arial"/>
          <w:b/>
        </w:rPr>
      </w:pPr>
    </w:p>
    <w:p w:rsidR="000115E4" w:rsidRDefault="000115E4" w:rsidP="00A24BE7">
      <w:pPr>
        <w:spacing w:after="0"/>
        <w:rPr>
          <w:rFonts w:ascii="Arial" w:hAnsi="Arial" w:cs="Arial"/>
          <w:b/>
        </w:rPr>
      </w:pPr>
    </w:p>
    <w:p w:rsidR="000115E4" w:rsidRDefault="000115E4" w:rsidP="00A24BE7">
      <w:pPr>
        <w:spacing w:after="0"/>
        <w:rPr>
          <w:rFonts w:ascii="Arial" w:hAnsi="Arial" w:cs="Arial"/>
          <w:b/>
        </w:rPr>
      </w:pPr>
    </w:p>
    <w:p w:rsidR="000115E4" w:rsidRPr="00A24BE7" w:rsidRDefault="000115E4" w:rsidP="00A24BE7">
      <w:pPr>
        <w:spacing w:after="0"/>
        <w:rPr>
          <w:rFonts w:ascii="Arial" w:hAnsi="Arial" w:cs="Arial"/>
          <w:b/>
        </w:rPr>
      </w:pPr>
    </w:p>
    <w:p w:rsidR="000115E4" w:rsidRDefault="000115E4" w:rsidP="00A80A6E">
      <w:pPr>
        <w:spacing w:after="0"/>
        <w:jc w:val="both"/>
        <w:rPr>
          <w:rFonts w:ascii="Arial" w:hAnsi="Arial" w:cs="Arial"/>
        </w:rPr>
      </w:pPr>
    </w:p>
    <w:p w:rsidR="000115E4" w:rsidRDefault="000115E4" w:rsidP="00A80A6E">
      <w:pPr>
        <w:spacing w:after="0"/>
        <w:jc w:val="both"/>
        <w:rPr>
          <w:rFonts w:ascii="Arial" w:hAnsi="Arial" w:cs="Arial"/>
        </w:rPr>
      </w:pPr>
    </w:p>
    <w:p w:rsidR="000115E4" w:rsidRPr="00A80A6E" w:rsidRDefault="000115E4" w:rsidP="00A80A6E">
      <w:pPr>
        <w:spacing w:after="0"/>
        <w:jc w:val="both"/>
        <w:rPr>
          <w:rFonts w:ascii="Arial" w:hAnsi="Arial" w:cs="Arial"/>
        </w:rPr>
      </w:pPr>
    </w:p>
    <w:p w:rsidR="00A80A6E" w:rsidRDefault="00593811" w:rsidP="0021260C">
      <w:pPr>
        <w:spacing w:after="0"/>
      </w:pPr>
      <w:r>
        <w:rPr>
          <w:rFonts w:ascii="Arial" w:hAnsi="Arial" w:cs="Arial"/>
          <w:noProof/>
          <w:lang w:val="es-ES" w:eastAsia="es-ES"/>
        </w:rPr>
        <w:pict>
          <v:rect id="_x0000_s1028" style="position:absolute;margin-left:1.35pt;margin-top:3.75pt;width:534.15pt;height:71.25pt;z-index:251659264" fillcolor="#4bacc6 [3208]" strokecolor="#4bacc6 [3208]" strokeweight="10pt">
            <v:stroke linestyle="thinThin"/>
            <v:shadow color="#868686"/>
            <v:textbox>
              <w:txbxContent>
                <w:p w:rsidR="00A80A6E" w:rsidRPr="00A80A6E" w:rsidRDefault="00A80A6E">
                  <w:pPr>
                    <w:rPr>
                      <w:b/>
                      <w:sz w:val="28"/>
                      <w:szCs w:val="28"/>
                    </w:rPr>
                  </w:pPr>
                  <w:r w:rsidRPr="00A80A6E">
                    <w:rPr>
                      <w:b/>
                      <w:sz w:val="28"/>
                      <w:szCs w:val="28"/>
                    </w:rPr>
                    <w:t>La cuestión social:</w:t>
                  </w:r>
                  <w:r w:rsidRPr="004E3E53">
                    <w:rPr>
                      <w:sz w:val="28"/>
                      <w:szCs w:val="28"/>
                    </w:rPr>
                    <w:t xml:space="preserve"> Este</w:t>
                  </w:r>
                  <w:r w:rsidRPr="004E3E53">
                    <w:t xml:space="preserve"> </w:t>
                  </w:r>
                  <w:r>
                    <w:t xml:space="preserve">término surgió en Europa a mediados del siglo XIX para hacer referencia al conjunto de problemas que afectaron a los sectores populares de la sociedad durante los procesos de industrialización y que, en el caso de Chile, aquejaron especialmente a los trabajadores </w:t>
                  </w:r>
                  <w:r w:rsidRPr="00A80A6E">
                    <w:rPr>
                      <w:b/>
                    </w:rPr>
                    <w:t>urbanos y de las oficinas salitreras</w:t>
                  </w:r>
                  <w:r>
                    <w:t>.</w:t>
                  </w:r>
                </w:p>
              </w:txbxContent>
            </v:textbox>
          </v:rect>
        </w:pict>
      </w:r>
    </w:p>
    <w:p w:rsidR="00A80A6E" w:rsidRDefault="00A80A6E" w:rsidP="0021260C">
      <w:pPr>
        <w:spacing w:after="0"/>
        <w:rPr>
          <w:b/>
          <w:sz w:val="28"/>
          <w:szCs w:val="28"/>
        </w:rPr>
      </w:pPr>
    </w:p>
    <w:p w:rsidR="00A80A6E" w:rsidRDefault="00A80A6E" w:rsidP="0021260C">
      <w:pPr>
        <w:spacing w:after="0"/>
        <w:rPr>
          <w:b/>
          <w:sz w:val="28"/>
          <w:szCs w:val="28"/>
        </w:rPr>
      </w:pPr>
    </w:p>
    <w:p w:rsidR="00A80A6E" w:rsidRDefault="00A80A6E" w:rsidP="0021260C">
      <w:pPr>
        <w:spacing w:after="0"/>
        <w:rPr>
          <w:b/>
          <w:sz w:val="28"/>
          <w:szCs w:val="28"/>
        </w:rPr>
      </w:pPr>
    </w:p>
    <w:p w:rsidR="00A80A6E" w:rsidRDefault="00A80A6E" w:rsidP="0021260C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6721"/>
      </w:tblGrid>
      <w:tr w:rsidR="00E952ED" w:rsidTr="004E3E53">
        <w:tc>
          <w:tcPr>
            <w:tcW w:w="4219" w:type="dxa"/>
            <w:vMerge w:val="restart"/>
          </w:tcPr>
          <w:p w:rsidR="00E952ED" w:rsidRDefault="00E952ED" w:rsidP="0021260C">
            <w:pPr>
              <w:rPr>
                <w:b/>
                <w:sz w:val="28"/>
                <w:szCs w:val="28"/>
              </w:rPr>
            </w:pPr>
          </w:p>
          <w:p w:rsidR="00E952ED" w:rsidRDefault="00E952ED" w:rsidP="0021260C">
            <w:pPr>
              <w:rPr>
                <w:rFonts w:ascii="Arial" w:hAnsi="Arial" w:cs="Arial"/>
                <w:b/>
                <w:color w:val="0070C0"/>
              </w:rPr>
            </w:pPr>
          </w:p>
          <w:p w:rsidR="00E952ED" w:rsidRDefault="00E952ED" w:rsidP="0021260C">
            <w:pPr>
              <w:rPr>
                <w:rFonts w:ascii="Arial" w:hAnsi="Arial" w:cs="Arial"/>
                <w:b/>
                <w:color w:val="0070C0"/>
              </w:rPr>
            </w:pPr>
          </w:p>
          <w:p w:rsidR="00E952ED" w:rsidRDefault="00E952ED" w:rsidP="0021260C">
            <w:pPr>
              <w:rPr>
                <w:rFonts w:ascii="Arial" w:hAnsi="Arial" w:cs="Arial"/>
                <w:b/>
                <w:color w:val="0070C0"/>
              </w:rPr>
            </w:pPr>
          </w:p>
          <w:p w:rsidR="00E952ED" w:rsidRDefault="00E952ED" w:rsidP="0021260C">
            <w:pPr>
              <w:rPr>
                <w:rFonts w:ascii="Arial" w:hAnsi="Arial" w:cs="Arial"/>
                <w:b/>
                <w:color w:val="0070C0"/>
              </w:rPr>
            </w:pPr>
          </w:p>
          <w:p w:rsidR="00E952ED" w:rsidRDefault="00E952ED" w:rsidP="0021260C">
            <w:pPr>
              <w:rPr>
                <w:rFonts w:ascii="Arial" w:hAnsi="Arial" w:cs="Arial"/>
                <w:b/>
                <w:color w:val="0070C0"/>
              </w:rPr>
            </w:pPr>
          </w:p>
          <w:p w:rsidR="00E952ED" w:rsidRDefault="00E952ED" w:rsidP="0021260C">
            <w:pPr>
              <w:rPr>
                <w:rFonts w:ascii="Arial" w:hAnsi="Arial" w:cs="Arial"/>
                <w:b/>
                <w:color w:val="0070C0"/>
              </w:rPr>
            </w:pPr>
          </w:p>
          <w:p w:rsidR="00E952ED" w:rsidRPr="004E3E53" w:rsidRDefault="00E952ED" w:rsidP="00E952ED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4E3E53">
              <w:rPr>
                <w:rFonts w:ascii="Arial" w:hAnsi="Arial" w:cs="Arial"/>
                <w:b/>
                <w:color w:val="0070C0"/>
                <w:sz w:val="36"/>
                <w:szCs w:val="36"/>
              </w:rPr>
              <w:t>Factores de la cuestión social en Chile.</w:t>
            </w:r>
          </w:p>
        </w:tc>
        <w:tc>
          <w:tcPr>
            <w:tcW w:w="6721" w:type="dxa"/>
          </w:tcPr>
          <w:p w:rsidR="00E952ED" w:rsidRDefault="00E952ED" w:rsidP="0021260C">
            <w:r w:rsidRPr="00E952ED">
              <w:rPr>
                <w:b/>
                <w:color w:val="FF0000"/>
              </w:rPr>
              <w:t>Migración campo-ciudad.</w:t>
            </w:r>
            <w:r>
              <w:t xml:space="preserve"> </w:t>
            </w:r>
          </w:p>
          <w:p w:rsidR="00E952ED" w:rsidRDefault="00E952ED" w:rsidP="004E3E53">
            <w:pPr>
              <w:jc w:val="both"/>
              <w:rPr>
                <w:b/>
                <w:sz w:val="28"/>
                <w:szCs w:val="28"/>
              </w:rPr>
            </w:pPr>
            <w:r>
              <w:t>Muchos trabajadores se desplazaron desde el campo hacia ciudades como Santiago, Valparaíso y las provincias del Norte Grande, en busca de mejores condiciones de vida y oportunidades de trabajo</w:t>
            </w:r>
          </w:p>
          <w:p w:rsidR="00E952ED" w:rsidRDefault="00E952ED" w:rsidP="0021260C">
            <w:pPr>
              <w:rPr>
                <w:b/>
                <w:sz w:val="28"/>
                <w:szCs w:val="28"/>
              </w:rPr>
            </w:pPr>
          </w:p>
        </w:tc>
      </w:tr>
      <w:tr w:rsidR="00E952ED" w:rsidTr="004E3E53">
        <w:tc>
          <w:tcPr>
            <w:tcW w:w="4219" w:type="dxa"/>
            <w:vMerge/>
          </w:tcPr>
          <w:p w:rsidR="00E952ED" w:rsidRDefault="00E952ED" w:rsidP="0021260C">
            <w:pPr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E952ED" w:rsidRDefault="00E952ED" w:rsidP="0021260C">
            <w:pPr>
              <w:rPr>
                <w:b/>
                <w:color w:val="FF0000"/>
              </w:rPr>
            </w:pPr>
            <w:r w:rsidRPr="00E952ED">
              <w:rPr>
                <w:b/>
                <w:color w:val="FF0000"/>
              </w:rPr>
              <w:t>Explosivo proceso de urbanización.</w:t>
            </w:r>
          </w:p>
          <w:p w:rsidR="00E952ED" w:rsidRDefault="00E952ED" w:rsidP="004E3E53">
            <w:pPr>
              <w:jc w:val="both"/>
              <w:rPr>
                <w:b/>
                <w:sz w:val="28"/>
                <w:szCs w:val="28"/>
              </w:rPr>
            </w:pPr>
            <w:r>
              <w:t xml:space="preserve"> Esta masiva migración evidenció la falta de infraestructura urbana. Los nuevos habitantes de las ciudades se instalaron en las periferias, donde los servicios básicos como el alcantarillado o el agua potable no existían, lo que favoreció el desarrollo de problemas de salubridad e higiene.</w:t>
            </w:r>
          </w:p>
        </w:tc>
      </w:tr>
      <w:tr w:rsidR="00E952ED" w:rsidTr="004E3E53">
        <w:tc>
          <w:tcPr>
            <w:tcW w:w="4219" w:type="dxa"/>
            <w:vMerge/>
          </w:tcPr>
          <w:p w:rsidR="00E952ED" w:rsidRDefault="00E952ED" w:rsidP="0021260C">
            <w:pPr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E952ED" w:rsidRDefault="00E952ED" w:rsidP="0021260C">
            <w:r w:rsidRPr="00E952ED">
              <w:rPr>
                <w:b/>
                <w:color w:val="FF0000"/>
              </w:rPr>
              <w:t>Inexistencia de regulaciones laborales</w:t>
            </w:r>
            <w:r w:rsidRPr="00E952ED">
              <w:rPr>
                <w:color w:val="FF0000"/>
              </w:rPr>
              <w:t>.</w:t>
            </w:r>
          </w:p>
          <w:p w:rsidR="00E952ED" w:rsidRDefault="00E952ED" w:rsidP="004E3E53">
            <w:pPr>
              <w:jc w:val="both"/>
              <w:rPr>
                <w:b/>
                <w:sz w:val="28"/>
                <w:szCs w:val="28"/>
              </w:rPr>
            </w:pPr>
            <w:r>
              <w:t xml:space="preserve"> La falta de leyes laborales provocaba la explotación de los obreros por medio de jornadas laborales extensas, sin días de descanso y salarios bajos, entre otros problemas. Además, en las oficinas salitreras el salario se pagaba en fichas, que solo podían ser canjeadas en las pulperías o comercios dentro de las mismas oficinas</w:t>
            </w:r>
          </w:p>
        </w:tc>
      </w:tr>
    </w:tbl>
    <w:p w:rsidR="00E952ED" w:rsidRDefault="00E952ED" w:rsidP="0021260C">
      <w:pPr>
        <w:spacing w:after="0"/>
        <w:rPr>
          <w:b/>
          <w:sz w:val="28"/>
          <w:szCs w:val="28"/>
        </w:rPr>
      </w:pPr>
    </w:p>
    <w:p w:rsidR="00A24BE7" w:rsidRDefault="00A24BE7" w:rsidP="0021260C">
      <w:pPr>
        <w:spacing w:after="0"/>
        <w:rPr>
          <w:b/>
          <w:sz w:val="28"/>
          <w:szCs w:val="28"/>
        </w:rPr>
      </w:pPr>
    </w:p>
    <w:p w:rsidR="004E3E53" w:rsidRDefault="004E3E53" w:rsidP="0021260C">
      <w:pPr>
        <w:spacing w:after="0"/>
        <w:rPr>
          <w:b/>
          <w:sz w:val="28"/>
          <w:szCs w:val="28"/>
        </w:rPr>
      </w:pPr>
    </w:p>
    <w:p w:rsidR="004E3E53" w:rsidRDefault="004E3E53" w:rsidP="0021260C">
      <w:pPr>
        <w:spacing w:after="0"/>
        <w:rPr>
          <w:b/>
          <w:sz w:val="28"/>
          <w:szCs w:val="28"/>
        </w:rPr>
      </w:pPr>
    </w:p>
    <w:p w:rsidR="00FE7FC5" w:rsidRPr="008F4D4C" w:rsidRDefault="00FE7FC5" w:rsidP="0021260C">
      <w:pPr>
        <w:spacing w:after="0"/>
        <w:rPr>
          <w:rFonts w:ascii="Arial" w:hAnsi="Arial" w:cs="Arial"/>
        </w:rPr>
      </w:pPr>
      <w:r w:rsidRPr="00FE7FC5">
        <w:rPr>
          <w:b/>
          <w:sz w:val="28"/>
          <w:szCs w:val="28"/>
        </w:rPr>
        <w:lastRenderedPageBreak/>
        <w:t>Actividad</w:t>
      </w:r>
      <w:r w:rsidR="00530F3B">
        <w:rPr>
          <w:b/>
          <w:sz w:val="28"/>
          <w:szCs w:val="28"/>
        </w:rPr>
        <w:t>:</w:t>
      </w:r>
    </w:p>
    <w:p w:rsidR="00BA0D1F" w:rsidRDefault="008F4D4C" w:rsidP="00BA0D1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8F4D4C">
        <w:rPr>
          <w:rFonts w:ascii="Arial" w:hAnsi="Arial" w:cs="Arial"/>
        </w:rPr>
        <w:t>Lee el documento para que comprendas el contenido</w:t>
      </w:r>
      <w:r w:rsidR="00530F3B">
        <w:rPr>
          <w:rFonts w:ascii="Arial" w:hAnsi="Arial" w:cs="Arial"/>
        </w:rPr>
        <w:t xml:space="preserve"> y puedas desarrollar la actividad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530F3B" w:rsidTr="00530F3B">
        <w:tc>
          <w:tcPr>
            <w:tcW w:w="10940" w:type="dxa"/>
          </w:tcPr>
          <w:p w:rsidR="00530F3B" w:rsidRDefault="00530F3B" w:rsidP="00BA0D1F"/>
          <w:p w:rsidR="00530F3B" w:rsidRPr="00A24BE7" w:rsidRDefault="00530F3B" w:rsidP="00530F3B">
            <w:pPr>
              <w:jc w:val="both"/>
              <w:rPr>
                <w:rFonts w:ascii="Arial" w:hAnsi="Arial" w:cs="Arial"/>
                <w:b/>
                <w:color w:val="002060"/>
              </w:rPr>
            </w:pPr>
            <w:r w:rsidRPr="00A24BE7">
              <w:rPr>
                <w:rFonts w:ascii="Arial" w:hAnsi="Arial" w:cs="Arial"/>
                <w:b/>
                <w:color w:val="002060"/>
              </w:rPr>
              <w:t xml:space="preserve">Chile era un país que se transformaba y cambiaba día a día. Esto influyó en su población, ya que experimentó con fuerza un proceso de urbanización. En 1865, la población urbana representaba solo un 21,8% de la población total del país que era de 1.819. 000 habitantes. A finales del siglo XIX ésta aumentó a un 34,1%, siendo la población total del país de 2.695. 000 habitantes. Esto se debió en gran parte a la ampliación de las redes de ferrocarriles y a la creciente actividad económica, que permitió la creación de nuevas ciudades y pueblos con la creciente migración hacia ellos. Los cambios no sólo se produjeron en el número y la estructura de la población, sino también en los distintos grupos sociales. Se trataba de una sociedad cada vez más compleja. En los puertos y las minas se apreciaba una actividad febril. Llegaban numerosos barcos a vapor, los pitos de los trenes llenaban el aire y las bombillas de gas alumbraban el centro de Santiago, que trataba de parecerse a París. La clase dirigente también cambió. A las antiguas y tradicionales familias aristocráticas se les había unido un sector emergente recientemente enriquecido en las actividades mineras, empresariales y bancarias, dando origen a una oligarquía que manejaba orgullosa las riendas del país. Los sectores medios se transformaron en un creciente grupo, favorecidos por el acceso a la educación. Lo conformaban profesionales, pequeños comerciantes, empleados públicos y militares. En los sectores populares se apreciaban dos grupos: el proletariado formado por los obreros que recibían un salario por su trabajo en los puertos, las industrias y las labores mineras. En los campos, la vida de los campesinos no tuvo grandes transformaciones; el trabajo aún se basaba en el inquilinaje, producto de la estrecha relación entre el patrón, el campesino y la tierra”. </w:t>
            </w:r>
          </w:p>
          <w:p w:rsidR="00530F3B" w:rsidRDefault="00530F3B" w:rsidP="00BA0D1F"/>
          <w:p w:rsidR="00530F3B" w:rsidRDefault="00530F3B" w:rsidP="00BA0D1F">
            <w:pPr>
              <w:rPr>
                <w:rFonts w:ascii="Arial" w:hAnsi="Arial" w:cs="Arial"/>
              </w:rPr>
            </w:pPr>
            <w:r>
              <w:t xml:space="preserve">                 (Fuente: Krebs Andrea et al (1997), Historia y Geografía, 8º Básico, Santiago, Editorial Universitaria, p.184)</w:t>
            </w:r>
          </w:p>
        </w:tc>
      </w:tr>
    </w:tbl>
    <w:p w:rsidR="00BA0D1F" w:rsidRDefault="00BA0D1F" w:rsidP="00BA0D1F">
      <w:pPr>
        <w:spacing w:after="0"/>
        <w:ind w:left="360"/>
        <w:rPr>
          <w:rFonts w:ascii="Arial" w:hAnsi="Arial" w:cs="Arial"/>
        </w:rPr>
      </w:pPr>
    </w:p>
    <w:p w:rsidR="00530F3B" w:rsidRPr="00530F3B" w:rsidRDefault="00530F3B" w:rsidP="00530F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530F3B">
        <w:rPr>
          <w:rFonts w:ascii="Arial" w:hAnsi="Arial" w:cs="Arial"/>
          <w:b/>
        </w:rPr>
        <w:t>Enumere los tres cambios experimentados por la población chilena en la segunda mitad del siglo XIX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530F3B" w:rsidRPr="00530F3B" w:rsidRDefault="00530F3B" w:rsidP="00530F3B">
      <w:pPr>
        <w:pStyle w:val="Prrafodelista"/>
        <w:spacing w:after="0"/>
        <w:rPr>
          <w:rFonts w:ascii="Arial" w:hAnsi="Arial" w:cs="Arial"/>
        </w:rPr>
      </w:pPr>
    </w:p>
    <w:p w:rsidR="00530F3B" w:rsidRPr="00530F3B" w:rsidRDefault="0025244A" w:rsidP="00530F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os 4</w:t>
      </w:r>
      <w:r w:rsidR="00530F3B" w:rsidRPr="00530F3B">
        <w:rPr>
          <w:rFonts w:ascii="Arial" w:hAnsi="Arial" w:cs="Arial"/>
          <w:b/>
        </w:rPr>
        <w:t xml:space="preserve"> grupos sociales </w:t>
      </w:r>
      <w:r>
        <w:rPr>
          <w:rFonts w:ascii="Arial" w:hAnsi="Arial" w:cs="Arial"/>
          <w:b/>
        </w:rPr>
        <w:t xml:space="preserve"> que </w:t>
      </w:r>
      <w:r w:rsidR="00530F3B" w:rsidRPr="00530F3B">
        <w:rPr>
          <w:rFonts w:ascii="Arial" w:hAnsi="Arial" w:cs="Arial"/>
          <w:b/>
        </w:rPr>
        <w:t xml:space="preserve">se distinguían en la sociedad chilena a fines del siglo XIX? Describa brevemente cada uno de  ellos                 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0F3B" w:rsidTr="00530F3B">
        <w:tc>
          <w:tcPr>
            <w:tcW w:w="10940" w:type="dxa"/>
          </w:tcPr>
          <w:p w:rsidR="00530F3B" w:rsidRDefault="0025244A" w:rsidP="00530F3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25244A" w:rsidP="00530F3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25244A" w:rsidP="00530F3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25244A" w:rsidP="00530F3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530F3B" w:rsidRPr="00593811" w:rsidRDefault="00530F3B" w:rsidP="00593811">
      <w:pPr>
        <w:spacing w:after="0"/>
        <w:rPr>
          <w:rFonts w:ascii="Arial" w:hAnsi="Arial" w:cs="Arial"/>
        </w:rPr>
      </w:pPr>
      <w:bookmarkStart w:id="0" w:name="_GoBack"/>
      <w:bookmarkEnd w:id="0"/>
    </w:p>
    <w:p w:rsidR="00BA0D1F" w:rsidRPr="00530F3B" w:rsidRDefault="00530F3B" w:rsidP="00530F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530F3B">
        <w:rPr>
          <w:rFonts w:ascii="Arial" w:hAnsi="Arial" w:cs="Arial"/>
          <w:b/>
        </w:rPr>
        <w:t>¿Qué proceso tuvo especial importancia para el desarrollo de la clase media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0F3B" w:rsidTr="00530F3B">
        <w:tc>
          <w:tcPr>
            <w:tcW w:w="10296" w:type="dxa"/>
          </w:tcPr>
          <w:p w:rsidR="00593811" w:rsidRDefault="00593811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530F3B" w:rsidRDefault="00530F3B" w:rsidP="00530F3B">
      <w:pPr>
        <w:spacing w:after="0"/>
      </w:pPr>
    </w:p>
    <w:p w:rsidR="00530F3B" w:rsidRPr="00530F3B" w:rsidRDefault="00530F3B" w:rsidP="00530F3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530F3B">
        <w:rPr>
          <w:rFonts w:ascii="Arial" w:hAnsi="Arial" w:cs="Arial"/>
          <w:b/>
        </w:rPr>
        <w:t>¿Qué título le pondría al texto anterior? Justifique su elec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30F3B" w:rsidTr="00530F3B">
        <w:tc>
          <w:tcPr>
            <w:tcW w:w="10940" w:type="dxa"/>
          </w:tcPr>
          <w:p w:rsidR="00530F3B" w:rsidRDefault="00530F3B" w:rsidP="00530F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530F3B" w:rsidRPr="00530F3B" w:rsidRDefault="00530F3B" w:rsidP="00530F3B">
      <w:pPr>
        <w:pStyle w:val="Prrafodelista"/>
        <w:spacing w:after="0"/>
        <w:rPr>
          <w:rFonts w:ascii="Arial" w:hAnsi="Arial" w:cs="Arial"/>
        </w:rPr>
      </w:pPr>
    </w:p>
    <w:p w:rsidR="00BA0D1F" w:rsidRDefault="00BA0D1F" w:rsidP="0025244A">
      <w:pPr>
        <w:spacing w:after="0"/>
        <w:rPr>
          <w:rFonts w:ascii="Arial" w:hAnsi="Arial" w:cs="Arial"/>
        </w:rPr>
      </w:pPr>
    </w:p>
    <w:p w:rsidR="00BA0D1F" w:rsidRPr="0025244A" w:rsidRDefault="00BA0D1F" w:rsidP="0025244A">
      <w:pPr>
        <w:spacing w:after="0"/>
        <w:rPr>
          <w:rFonts w:ascii="Arial" w:hAnsi="Arial" w:cs="Arial"/>
          <w:b/>
        </w:rPr>
      </w:pPr>
    </w:p>
    <w:p w:rsidR="00307575" w:rsidRDefault="00307575" w:rsidP="00307575">
      <w:pPr>
        <w:spacing w:after="0"/>
        <w:rPr>
          <w:rFonts w:ascii="Arial" w:hAnsi="Arial" w:cs="Arial"/>
        </w:rPr>
      </w:pPr>
    </w:p>
    <w:p w:rsidR="00307575" w:rsidRPr="00307575" w:rsidRDefault="00307575" w:rsidP="00307575">
      <w:pPr>
        <w:spacing w:after="0"/>
        <w:rPr>
          <w:rFonts w:ascii="Arial" w:hAnsi="Arial" w:cs="Arial"/>
        </w:rPr>
      </w:pPr>
    </w:p>
    <w:sectPr w:rsidR="00307575" w:rsidRPr="00307575" w:rsidSect="0021260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3FA7"/>
    <w:multiLevelType w:val="hybridMultilevel"/>
    <w:tmpl w:val="6BA63C0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C9055B"/>
    <w:multiLevelType w:val="hybridMultilevel"/>
    <w:tmpl w:val="440AB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3563F"/>
    <w:multiLevelType w:val="hybridMultilevel"/>
    <w:tmpl w:val="2646BC46"/>
    <w:lvl w:ilvl="0" w:tplc="1D92C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E28BA"/>
    <w:multiLevelType w:val="hybridMultilevel"/>
    <w:tmpl w:val="C28AD63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F5778"/>
    <w:multiLevelType w:val="multilevel"/>
    <w:tmpl w:val="75BE6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60C"/>
    <w:rsid w:val="000115E4"/>
    <w:rsid w:val="00035BC8"/>
    <w:rsid w:val="001C223A"/>
    <w:rsid w:val="0021260C"/>
    <w:rsid w:val="0025244A"/>
    <w:rsid w:val="002D3D5D"/>
    <w:rsid w:val="00307575"/>
    <w:rsid w:val="003736B9"/>
    <w:rsid w:val="0040416F"/>
    <w:rsid w:val="004940DA"/>
    <w:rsid w:val="004E3E53"/>
    <w:rsid w:val="00530F3B"/>
    <w:rsid w:val="00575BF4"/>
    <w:rsid w:val="00593811"/>
    <w:rsid w:val="00612AA5"/>
    <w:rsid w:val="00624A33"/>
    <w:rsid w:val="00700C1F"/>
    <w:rsid w:val="007E75C7"/>
    <w:rsid w:val="008A34AD"/>
    <w:rsid w:val="008C137D"/>
    <w:rsid w:val="008F4D4C"/>
    <w:rsid w:val="009649EC"/>
    <w:rsid w:val="00A24BE7"/>
    <w:rsid w:val="00A80A6E"/>
    <w:rsid w:val="00B3354D"/>
    <w:rsid w:val="00BA0D1F"/>
    <w:rsid w:val="00BC00C1"/>
    <w:rsid w:val="00C71A10"/>
    <w:rsid w:val="00CA3903"/>
    <w:rsid w:val="00E13F63"/>
    <w:rsid w:val="00E22E45"/>
    <w:rsid w:val="00E31175"/>
    <w:rsid w:val="00E952ED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0C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6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26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2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0CE5-9DF0-4C4F-BFCB-A2BACC0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ibarra muñoz</dc:creator>
  <cp:lastModifiedBy>Alumno</cp:lastModifiedBy>
  <cp:revision>5</cp:revision>
  <cp:lastPrinted>2020-09-26T21:13:00Z</cp:lastPrinted>
  <dcterms:created xsi:type="dcterms:W3CDTF">2020-09-24T21:39:00Z</dcterms:created>
  <dcterms:modified xsi:type="dcterms:W3CDTF">2020-10-01T00:44:00Z</dcterms:modified>
</cp:coreProperties>
</file>